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99542A" w:rsidTr="0099542A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</w:tcPr>
          <w:p w:rsidR="0099542A" w:rsidRDefault="0099542A" w:rsidP="0099542A">
            <w:pPr>
              <w:jc w:val="center"/>
            </w:pPr>
            <w:r>
              <w:t>Rubric</w:t>
            </w:r>
          </w:p>
          <w:p w:rsidR="0099542A" w:rsidRDefault="0099542A" w:rsidP="0099542A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99542A" w:rsidRDefault="0099542A" w:rsidP="0099542A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:rsidR="0099542A" w:rsidRDefault="0099542A" w:rsidP="0099542A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99542A" w:rsidRDefault="0099542A" w:rsidP="0099542A">
            <w:pPr>
              <w:jc w:val="center"/>
            </w:pPr>
            <w:r>
              <w:t>2</w:t>
            </w:r>
          </w:p>
        </w:tc>
        <w:tc>
          <w:tcPr>
            <w:tcW w:w="1772" w:type="dxa"/>
            <w:vAlign w:val="center"/>
          </w:tcPr>
          <w:p w:rsidR="0099542A" w:rsidRDefault="0099542A" w:rsidP="0099542A">
            <w:pPr>
              <w:jc w:val="center"/>
            </w:pPr>
            <w:r>
              <w:t>1</w:t>
            </w:r>
          </w:p>
        </w:tc>
      </w:tr>
      <w:tr w:rsidR="0099542A" w:rsidTr="0099542A">
        <w:tc>
          <w:tcPr>
            <w:tcW w:w="1771" w:type="dxa"/>
            <w:tcBorders>
              <w:top w:val="single" w:sz="4" w:space="0" w:color="auto"/>
            </w:tcBorders>
          </w:tcPr>
          <w:p w:rsidR="0099542A" w:rsidRDefault="0099542A">
            <w:r>
              <w:t>Criteria</w:t>
            </w:r>
            <w:r>
              <w:t>1:</w:t>
            </w:r>
          </w:p>
          <w:p w:rsidR="0099542A" w:rsidRDefault="0099542A"/>
          <w:p w:rsidR="0099542A" w:rsidRDefault="0099542A"/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2" w:type="dxa"/>
          </w:tcPr>
          <w:p w:rsidR="0099542A" w:rsidRDefault="0099542A"/>
        </w:tc>
      </w:tr>
      <w:tr w:rsidR="0099542A" w:rsidTr="0099542A">
        <w:tc>
          <w:tcPr>
            <w:tcW w:w="1771" w:type="dxa"/>
          </w:tcPr>
          <w:p w:rsidR="0099542A" w:rsidRDefault="0099542A">
            <w:r>
              <w:t>Criteria 2:</w:t>
            </w:r>
          </w:p>
          <w:p w:rsidR="0099542A" w:rsidRDefault="0099542A"/>
          <w:p w:rsidR="0099542A" w:rsidRDefault="0099542A"/>
          <w:p w:rsidR="0099542A" w:rsidRDefault="0099542A"/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2" w:type="dxa"/>
          </w:tcPr>
          <w:p w:rsidR="0099542A" w:rsidRDefault="0099542A"/>
        </w:tc>
      </w:tr>
      <w:tr w:rsidR="0099542A" w:rsidTr="0099542A">
        <w:tc>
          <w:tcPr>
            <w:tcW w:w="1771" w:type="dxa"/>
          </w:tcPr>
          <w:p w:rsidR="0099542A" w:rsidRDefault="0099542A">
            <w:r>
              <w:t>Criteria 3:</w:t>
            </w:r>
          </w:p>
          <w:p w:rsidR="0099542A" w:rsidRDefault="0099542A"/>
          <w:p w:rsidR="0099542A" w:rsidRDefault="0099542A"/>
          <w:p w:rsidR="0099542A" w:rsidRDefault="0099542A"/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2" w:type="dxa"/>
          </w:tcPr>
          <w:p w:rsidR="0099542A" w:rsidRDefault="0099542A"/>
        </w:tc>
      </w:tr>
      <w:tr w:rsidR="0099542A" w:rsidTr="0099542A">
        <w:tc>
          <w:tcPr>
            <w:tcW w:w="1771" w:type="dxa"/>
          </w:tcPr>
          <w:p w:rsidR="0099542A" w:rsidRDefault="0099542A">
            <w:r>
              <w:t>Criteria 4:</w:t>
            </w:r>
          </w:p>
          <w:p w:rsidR="0099542A" w:rsidRDefault="0099542A"/>
          <w:p w:rsidR="0099542A" w:rsidRDefault="0099542A"/>
          <w:p w:rsidR="0099542A" w:rsidRDefault="0099542A"/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1" w:type="dxa"/>
          </w:tcPr>
          <w:p w:rsidR="0099542A" w:rsidRDefault="0099542A"/>
        </w:tc>
        <w:tc>
          <w:tcPr>
            <w:tcW w:w="1772" w:type="dxa"/>
          </w:tcPr>
          <w:p w:rsidR="0099542A" w:rsidRDefault="0099542A"/>
        </w:tc>
      </w:tr>
    </w:tbl>
    <w:p w:rsidR="00D516C1" w:rsidRDefault="00D516C1"/>
    <w:p w:rsidR="0099542A" w:rsidRDefault="0099542A">
      <w:bookmarkStart w:id="0" w:name="_GoBack"/>
      <w:bookmarkEnd w:id="0"/>
    </w:p>
    <w:p w:rsidR="0099542A" w:rsidRDefault="00995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99542A" w:rsidTr="00722E9A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</w:tcPr>
          <w:p w:rsidR="0099542A" w:rsidRDefault="0099542A" w:rsidP="00722E9A">
            <w:pPr>
              <w:jc w:val="center"/>
            </w:pPr>
            <w:r>
              <w:t>Rubric</w:t>
            </w:r>
          </w:p>
          <w:p w:rsidR="0099542A" w:rsidRDefault="0099542A" w:rsidP="00722E9A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99542A" w:rsidRDefault="0099542A" w:rsidP="00722E9A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:rsidR="0099542A" w:rsidRDefault="0099542A" w:rsidP="00722E9A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99542A" w:rsidRDefault="0099542A" w:rsidP="00722E9A">
            <w:pPr>
              <w:jc w:val="center"/>
            </w:pPr>
            <w:r>
              <w:t>2</w:t>
            </w:r>
          </w:p>
        </w:tc>
        <w:tc>
          <w:tcPr>
            <w:tcW w:w="1772" w:type="dxa"/>
            <w:vAlign w:val="center"/>
          </w:tcPr>
          <w:p w:rsidR="0099542A" w:rsidRDefault="0099542A" w:rsidP="00722E9A">
            <w:pPr>
              <w:jc w:val="center"/>
            </w:pPr>
            <w:r>
              <w:t>1</w:t>
            </w:r>
          </w:p>
        </w:tc>
      </w:tr>
      <w:tr w:rsidR="0099542A" w:rsidTr="00722E9A">
        <w:tc>
          <w:tcPr>
            <w:tcW w:w="1771" w:type="dxa"/>
            <w:tcBorders>
              <w:top w:val="single" w:sz="4" w:space="0" w:color="auto"/>
            </w:tcBorders>
          </w:tcPr>
          <w:p w:rsidR="0099542A" w:rsidRDefault="0099542A" w:rsidP="00722E9A">
            <w:r>
              <w:t>Criteria1:</w:t>
            </w:r>
          </w:p>
          <w:p w:rsidR="0099542A" w:rsidRDefault="0099542A" w:rsidP="00722E9A"/>
          <w:p w:rsidR="0099542A" w:rsidRDefault="0099542A" w:rsidP="00722E9A"/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2" w:type="dxa"/>
          </w:tcPr>
          <w:p w:rsidR="0099542A" w:rsidRDefault="0099542A" w:rsidP="00722E9A"/>
        </w:tc>
      </w:tr>
      <w:tr w:rsidR="0099542A" w:rsidTr="00722E9A">
        <w:tc>
          <w:tcPr>
            <w:tcW w:w="1771" w:type="dxa"/>
          </w:tcPr>
          <w:p w:rsidR="0099542A" w:rsidRDefault="0099542A" w:rsidP="00722E9A">
            <w:r>
              <w:t>Criteria 2:</w:t>
            </w:r>
          </w:p>
          <w:p w:rsidR="0099542A" w:rsidRDefault="0099542A" w:rsidP="00722E9A"/>
          <w:p w:rsidR="0099542A" w:rsidRDefault="0099542A" w:rsidP="00722E9A"/>
          <w:p w:rsidR="0099542A" w:rsidRDefault="0099542A" w:rsidP="00722E9A"/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2" w:type="dxa"/>
          </w:tcPr>
          <w:p w:rsidR="0099542A" w:rsidRDefault="0099542A" w:rsidP="00722E9A"/>
        </w:tc>
      </w:tr>
      <w:tr w:rsidR="0099542A" w:rsidTr="00722E9A">
        <w:tc>
          <w:tcPr>
            <w:tcW w:w="1771" w:type="dxa"/>
          </w:tcPr>
          <w:p w:rsidR="0099542A" w:rsidRDefault="0099542A" w:rsidP="00722E9A">
            <w:r>
              <w:t>Criteria 3:</w:t>
            </w:r>
          </w:p>
          <w:p w:rsidR="0099542A" w:rsidRDefault="0099542A" w:rsidP="00722E9A"/>
          <w:p w:rsidR="0099542A" w:rsidRDefault="0099542A" w:rsidP="00722E9A"/>
          <w:p w:rsidR="0099542A" w:rsidRDefault="0099542A" w:rsidP="00722E9A"/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2" w:type="dxa"/>
          </w:tcPr>
          <w:p w:rsidR="0099542A" w:rsidRDefault="0099542A" w:rsidP="00722E9A"/>
        </w:tc>
      </w:tr>
      <w:tr w:rsidR="0099542A" w:rsidTr="00722E9A">
        <w:tc>
          <w:tcPr>
            <w:tcW w:w="1771" w:type="dxa"/>
          </w:tcPr>
          <w:p w:rsidR="0099542A" w:rsidRDefault="0099542A" w:rsidP="00722E9A">
            <w:r>
              <w:t>Criteria 4:</w:t>
            </w:r>
          </w:p>
          <w:p w:rsidR="0099542A" w:rsidRDefault="0099542A" w:rsidP="00722E9A"/>
          <w:p w:rsidR="0099542A" w:rsidRDefault="0099542A" w:rsidP="00722E9A"/>
          <w:p w:rsidR="0099542A" w:rsidRDefault="0099542A" w:rsidP="00722E9A"/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1" w:type="dxa"/>
          </w:tcPr>
          <w:p w:rsidR="0099542A" w:rsidRDefault="0099542A" w:rsidP="00722E9A"/>
        </w:tc>
        <w:tc>
          <w:tcPr>
            <w:tcW w:w="1772" w:type="dxa"/>
          </w:tcPr>
          <w:p w:rsidR="0099542A" w:rsidRDefault="0099542A" w:rsidP="00722E9A"/>
        </w:tc>
      </w:tr>
    </w:tbl>
    <w:p w:rsidR="0099542A" w:rsidRDefault="0099542A"/>
    <w:sectPr w:rsidR="0099542A" w:rsidSect="004969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2A"/>
    <w:rsid w:val="004969E6"/>
    <w:rsid w:val="0099542A"/>
    <w:rsid w:val="00D5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8C7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297FA-54DE-5640-A3A3-22109775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</Words>
  <Characters>172</Characters>
  <Application>Microsoft Macintosh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tlin</dc:creator>
  <cp:keywords/>
  <dc:description/>
  <cp:lastModifiedBy>Laurie Gatlin</cp:lastModifiedBy>
  <cp:revision>1</cp:revision>
  <dcterms:created xsi:type="dcterms:W3CDTF">2011-06-10T06:56:00Z</dcterms:created>
  <dcterms:modified xsi:type="dcterms:W3CDTF">2011-06-10T07:00:00Z</dcterms:modified>
</cp:coreProperties>
</file>